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5D6C2564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F20254">
        <w:rPr>
          <w:rFonts w:ascii="Times New Roman" w:hAnsi="Times New Roman"/>
          <w:b/>
          <w:color w:val="FF0000"/>
          <w:lang w:val="en-GB"/>
        </w:rPr>
        <w:t>6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0E4CB70A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905A11">
        <w:rPr>
          <w:rFonts w:ascii="Times New Roman" w:hAnsi="Times New Roman"/>
          <w:b/>
          <w:color w:val="FF0000"/>
          <w:lang w:val="vi-VN"/>
        </w:rPr>
        <w:t>1</w:t>
      </w:r>
      <w:r w:rsidR="00F20254">
        <w:rPr>
          <w:rFonts w:ascii="Times New Roman" w:hAnsi="Times New Roman"/>
          <w:b/>
          <w:color w:val="FF0000"/>
          <w:lang w:val="en-GB"/>
        </w:rPr>
        <w:t>9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F806F4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20254">
        <w:rPr>
          <w:rFonts w:ascii="Times New Roman" w:hAnsi="Times New Roman"/>
          <w:b/>
          <w:color w:val="FF0000"/>
          <w:lang w:val="en-GB"/>
        </w:rPr>
        <w:t>25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B96E45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7692BEE2" w14:textId="5C550FB6" w:rsidR="00F71187" w:rsidRPr="004B7C4D" w:rsidRDefault="00F2025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9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77811F69" w14:textId="758E0295" w:rsidR="009C191B" w:rsidRPr="00B83106" w:rsidRDefault="00CF7C50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2025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ắc nhở HS ôn tập Ktr HK2</w:t>
            </w:r>
          </w:p>
          <w:p w14:paraId="0F8F6E50" w14:textId="77777777" w:rsidR="00F20254" w:rsidRDefault="00F20254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hố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12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ộ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DS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ă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ý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N</w:t>
            </w:r>
          </w:p>
          <w:p w14:paraId="26BA4A8E" w14:textId="7571CFD3" w:rsidR="00F20254" w:rsidRPr="00F20254" w:rsidRDefault="00F20254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a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I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ác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hô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ung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(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ừ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19/12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ế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 24</w:t>
            </w:r>
            <w:r w:rsidR="00494B57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/12/2022)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5BCCB7EA" w14:textId="77777777" w:rsidR="00B83106" w:rsidRPr="00B83106" w:rsidRDefault="00B83106" w:rsidP="00B831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ắc nhở HS ôn tập Ktr HK2</w:t>
            </w:r>
          </w:p>
          <w:p w14:paraId="492EFD83" w14:textId="330E7A68" w:rsidR="00494B57" w:rsidRDefault="00494B57" w:rsidP="00494B57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ướng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dẫ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ô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ác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ung</w:t>
            </w:r>
            <w:proofErr w:type="spellEnd"/>
          </w:p>
          <w:p w14:paraId="16C8CD4C" w14:textId="21E66CC2" w:rsidR="00494B57" w:rsidRPr="00494B57" w:rsidRDefault="00494B57" w:rsidP="00B83106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rong tuần GV h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oà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ành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iểm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ành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phầ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ác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.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39C86E3" w14:textId="66CE9C70" w:rsidR="00F71187" w:rsidRPr="00EA1122" w:rsidRDefault="00F20254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C9C3C3C" w14:textId="5E7FE0DA" w:rsidR="00213662" w:rsidRPr="00F20254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1FE7009B" w14:textId="77777777" w:rsidR="00F728D6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53D814D" w14:textId="5A0960EA" w:rsidR="00B83106" w:rsidRPr="006F5019" w:rsidRDefault="00B83106" w:rsidP="00B8310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ội nghị công tác Dân vận (đ/c Hưởng)</w:t>
            </w: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38FED899" w14:textId="0506ECA9" w:rsidR="00F71187" w:rsidRPr="00EA1122" w:rsidRDefault="00F2025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905A1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0CCFECEF" w14:textId="7C4F6F5A" w:rsidR="00DF15AC" w:rsidRPr="000026D2" w:rsidRDefault="00B83106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N tập huấn công tác PCTN (Đ/c Hồng - Trường BDCB)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8C2ACC" w14:textId="77777777"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313888A" w14:textId="25D4CA9F" w:rsidR="00F71187" w:rsidRPr="00EA1122" w:rsidRDefault="00F2025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A1E3157" w14:textId="359803CD" w:rsidR="00B83106" w:rsidRPr="0033455E" w:rsidRDefault="00B83106" w:rsidP="00B8310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ại Hội điểm CĐCS (Đ/c Nguyễn Hạnh, Đ/c Nam - TTVH Thể thao Quận BTL)</w:t>
            </w: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75D03FC9" w14:textId="7AA63920" w:rsidR="00F71187" w:rsidRPr="00EA1122" w:rsidRDefault="00F2025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3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945F448" w14:textId="4BD22624" w:rsidR="00F728D6" w:rsidRPr="00B83106" w:rsidRDefault="00F2025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8h00: HN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oi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,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ấm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hề</w:t>
            </w:r>
            <w:proofErr w:type="spellEnd"/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PT</w:t>
            </w:r>
            <w:r w:rsidR="00082F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(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/c Hồng, Nam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 w:rsidR="00082F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anh tra co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 thi</w:t>
            </w:r>
            <w:r w:rsidR="00082F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chấm thi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(Đ/c 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ằng, Khoa, Lan A, Nam H</w:t>
            </w:r>
            <w:proofErr w:type="gramStart"/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B8310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</w:t>
            </w:r>
            <w:r w:rsidR="00082F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proofErr w:type="gramEnd"/>
            <w:r w:rsidR="00082FA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ường Chuyên HN Am.</w:t>
            </w:r>
          </w:p>
          <w:p w14:paraId="7E52036E" w14:textId="79DE18CE" w:rsidR="00F20254" w:rsidRPr="00F20254" w:rsidRDefault="00F20254" w:rsidP="005F390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SH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ì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ầu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ạ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12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I.</w:t>
            </w: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2767AFD8" w14:textId="77777777" w:rsidR="00B83106" w:rsidRDefault="00B83106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2B9792D6" w14:textId="586A8C06" w:rsidR="00F20254" w:rsidRDefault="00F20254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SH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ì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bầu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ạ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iể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12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à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HK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I.</w:t>
            </w:r>
          </w:p>
          <w:p w14:paraId="0D20189D" w14:textId="571ADE9A" w:rsidR="00F20254" w:rsidRPr="00F20254" w:rsidRDefault="00F20254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CE28C29" w14:textId="1C959763" w:rsidR="00CD0B1B" w:rsidRPr="00EA1122" w:rsidRDefault="00F20254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4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57D1CAF" w14:textId="77777777" w:rsidR="00C33711" w:rsidRDefault="00C33711" w:rsidP="00C33711">
            <w:pPr>
              <w:ind w:left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3BC2501F" w14:textId="77777777" w:rsidR="00CD0B1B" w:rsidRPr="0033455E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9C95585" w14:textId="77777777"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BE2CA45" w14:textId="77777777" w:rsidR="00B34228" w:rsidRPr="00AA2A2A" w:rsidRDefault="002F19DC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</w:t>
            </w:r>
            <w:r w:rsidR="00B342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các CLB</w:t>
            </w:r>
            <w:r w:rsidR="00DF15A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39801FDF" w:rsidR="00CD0B1B" w:rsidRPr="004E4B6C" w:rsidRDefault="00F2025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5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72DA8DE" w14:textId="77777777" w:rsidR="00CD0B1B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7h00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ọ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ãn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ạ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hề</w:t>
            </w:r>
            <w:proofErr w:type="spellEnd"/>
          </w:p>
          <w:p w14:paraId="69147A73" w14:textId="77777777" w:rsid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8h00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hậ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ề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</w:p>
          <w:p w14:paraId="1CA81F11" w14:textId="77777777" w:rsid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- 9h15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ậ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u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í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sinh</w:t>
            </w:r>
            <w:proofErr w:type="spellEnd"/>
          </w:p>
          <w:p w14:paraId="4271DD93" w14:textId="70CFDC27" w:rsidR="00F20254" w:rsidRP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- 10h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 - 10h4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Lý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uyế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hề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r w:rsidR="005F390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PT</w:t>
            </w: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1624226F" w14:textId="77777777" w:rsidR="00CD0B1B" w:rsidRDefault="00E46F59" w:rsidP="00E46F5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toàn bộ Ban chấm thi TH tại trường Cụm trưởng.</w:t>
            </w:r>
            <w:bookmarkStart w:id="0" w:name="_GoBack"/>
            <w:bookmarkEnd w:id="0"/>
          </w:p>
          <w:p w14:paraId="416CCD11" w14:textId="1CBE4BEE" w:rsidR="00E46F59" w:rsidRDefault="00E46F59" w:rsidP="00E46F5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30: Tại điểm chấm thi TH - LĐ tiếp nhận CSVC, phôi liệu, VPP...Hoàn thành CSVC phục vụ thi TH nghề.</w:t>
            </w:r>
          </w:p>
        </w:tc>
      </w:tr>
    </w:tbl>
    <w:p w14:paraId="44A2FDE1" w14:textId="0349BB58" w:rsidR="004A5DE2" w:rsidRPr="00CB17E7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E6718"/>
    <w:multiLevelType w:val="hybridMultilevel"/>
    <w:tmpl w:val="B130F60C"/>
    <w:lvl w:ilvl="0" w:tplc="45F89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2FAD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4B57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5F3900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3A02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3106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46F59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E048-71F6-4116-9D8F-CA5642C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14</cp:revision>
  <cp:lastPrinted>2022-12-10T06:58:00Z</cp:lastPrinted>
  <dcterms:created xsi:type="dcterms:W3CDTF">2018-07-08T08:01:00Z</dcterms:created>
  <dcterms:modified xsi:type="dcterms:W3CDTF">2022-12-16T08:26:00Z</dcterms:modified>
</cp:coreProperties>
</file>